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8A5FB4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>
        <w:rPr>
          <w:rFonts w:ascii="Times New Roman" w:hAnsi="Times New Roman"/>
          <w:b/>
          <w:sz w:val="24"/>
        </w:rPr>
        <w:t>8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  <w:lang w:val="en-US"/>
        </w:rPr>
        <w:t>22</w:t>
      </w:r>
      <w:r w:rsidRPr="0016394E">
        <w:rPr>
          <w:rFonts w:ascii="Times New Roman" w:hAnsi="Times New Roman"/>
          <w:b/>
          <w:sz w:val="24"/>
        </w:rPr>
        <w:t>.0</w:t>
      </w:r>
      <w:r w:rsidRPr="0016394E">
        <w:rPr>
          <w:rFonts w:ascii="Times New Roman" w:hAnsi="Times New Roman"/>
          <w:b/>
          <w:sz w:val="24"/>
          <w:lang w:val="en-US"/>
        </w:rPr>
        <w:t>2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C826C7">
      <w:pPr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>
        <w:rPr>
          <w:rFonts w:ascii="Times New Roman" w:hAnsi="Times New Roman"/>
          <w:sz w:val="24"/>
          <w:lang w:val="en-US"/>
        </w:rPr>
        <w:t>22</w:t>
      </w:r>
      <w:r w:rsidRPr="0016394E">
        <w:rPr>
          <w:rFonts w:ascii="Times New Roman" w:hAnsi="Times New Roman"/>
          <w:sz w:val="24"/>
        </w:rPr>
        <w:t>.0</w:t>
      </w:r>
      <w:r w:rsidRPr="0016394E">
        <w:rPr>
          <w:rFonts w:ascii="Times New Roman" w:hAnsi="Times New Roman"/>
          <w:sz w:val="24"/>
          <w:lang w:val="en-US"/>
        </w:rPr>
        <w:t>2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йска област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>59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Венера Николова Безина-Рае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6C7" w:rsidRDefault="00C826C7" w:rsidP="00C826C7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C826C7" w:rsidRPr="0023664F" w:rsidRDefault="00C826C7" w:rsidP="00C826C7">
      <w:pPr>
        <w:tabs>
          <w:tab w:val="left" w:pos="2552"/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C826C7" w:rsidRDefault="00C826C7" w:rsidP="00C826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</w:p>
    <w:p w:rsidR="00EA0BA4" w:rsidRDefault="00BD4BBA" w:rsidP="00BD4B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6C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826C7" w:rsidRPr="0023664F">
        <w:rPr>
          <w:rFonts w:ascii="Times New Roman" w:hAnsi="Times New Roman" w:cs="Times New Roman"/>
          <w:sz w:val="24"/>
          <w:szCs w:val="24"/>
        </w:rPr>
        <w:t>Лазарина Василева Бонева</w:t>
      </w:r>
    </w:p>
    <w:p w:rsidR="00C826C7" w:rsidRDefault="00C826C7" w:rsidP="00C826C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C826C7" w:rsidRDefault="00C826C7" w:rsidP="00C826C7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</w:p>
    <w:p w:rsidR="00C826C7" w:rsidRDefault="00C826C7" w:rsidP="00C826C7">
      <w:pPr>
        <w:spacing w:after="0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C826C7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>
        <w:rPr>
          <w:rFonts w:ascii="Times New Roman" w:hAnsi="Times New Roman"/>
          <w:sz w:val="24"/>
          <w:lang w:val="en-US"/>
        </w:rPr>
        <w:t>1</w:t>
      </w:r>
      <w:r w:rsidR="00EA0BA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EA0BA4">
        <w:rPr>
          <w:rFonts w:ascii="Times New Roman" w:hAnsi="Times New Roman"/>
          <w:sz w:val="24"/>
        </w:rPr>
        <w:t>59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C826C7" w:rsidRPr="008A5FB4" w:rsidRDefault="00C826C7" w:rsidP="00C826C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5FB4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залич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кандидат.</w:t>
      </w:r>
    </w:p>
    <w:p w:rsidR="00C826C7" w:rsidRDefault="00C826C7" w:rsidP="00C826C7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5F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опр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грешки в решения № 23-НС, 39-НС и 40-НС</w:t>
      </w:r>
      <w:r w:rsidRPr="008A5FB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6C7" w:rsidRP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BD4BBA" w:rsidRPr="003F1325" w:rsidRDefault="00C826C7" w:rsidP="00BD4BBA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8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прие Решение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A0BA4" w:rsidRPr="00BD4BBA" w:rsidRDefault="00C826C7" w:rsidP="00BD4BBA">
      <w:pPr>
        <w:jc w:val="both"/>
        <w:rPr>
          <w:rFonts w:ascii="Times New Roman" w:hAnsi="Times New Roman" w:cs="Times New Roman"/>
          <w:color w:val="333333"/>
        </w:rPr>
      </w:pPr>
      <w:r w:rsidRPr="00BD4BBA">
        <w:rPr>
          <w:rFonts w:ascii="Times New Roman" w:hAnsi="Times New Roman" w:cs="Times New Roman"/>
        </w:rPr>
        <w:t xml:space="preserve">По т.1 докладва секретарят на РИК Екатерина Клечкова </w:t>
      </w:r>
      <w:r w:rsidR="001768FB" w:rsidRPr="00BD4BBA">
        <w:rPr>
          <w:rFonts w:ascii="Times New Roman" w:hAnsi="Times New Roman" w:cs="Times New Roman"/>
        </w:rPr>
        <w:t xml:space="preserve">относно </w:t>
      </w:r>
      <w:r w:rsidR="00EA0BA4" w:rsidRPr="00BD4BBA">
        <w:rPr>
          <w:rFonts w:ascii="Times New Roman" w:hAnsi="Times New Roman" w:cs="Times New Roman"/>
          <w:color w:val="333333"/>
        </w:rPr>
        <w:t>заличаване на кандидат от кандидатски листа на  партия „НАЦИОНАЛНА РЕПУБЛИКАНСКА ПАРТИЯ“  за участие в изборите за народни представители на 26 март 2017 г.</w:t>
      </w:r>
    </w:p>
    <w:p w:rsidR="00EA0BA4" w:rsidRDefault="00EA0BA4" w:rsidP="00EA0BA4">
      <w:pPr>
        <w:pStyle w:val="NormalWeb"/>
        <w:jc w:val="both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 xml:space="preserve">След </w:t>
      </w:r>
      <w:r>
        <w:rPr>
          <w:color w:val="333333"/>
          <w:sz w:val="22"/>
          <w:szCs w:val="22"/>
        </w:rPr>
        <w:t>регистрация на</w:t>
      </w:r>
      <w:r w:rsidRPr="002A4D65">
        <w:rPr>
          <w:color w:val="333333"/>
          <w:sz w:val="22"/>
          <w:szCs w:val="22"/>
        </w:rPr>
        <w:t xml:space="preserve"> листата на партия</w:t>
      </w:r>
      <w:r>
        <w:rPr>
          <w:color w:val="333333"/>
          <w:sz w:val="22"/>
          <w:szCs w:val="22"/>
        </w:rPr>
        <w:t xml:space="preserve"> </w:t>
      </w:r>
      <w:r w:rsidRPr="002A4D65">
        <w:rPr>
          <w:color w:val="333333"/>
          <w:sz w:val="22"/>
          <w:szCs w:val="22"/>
        </w:rPr>
        <w:t>„</w:t>
      </w:r>
      <w:r>
        <w:rPr>
          <w:color w:val="333333"/>
          <w:sz w:val="22"/>
          <w:szCs w:val="22"/>
        </w:rPr>
        <w:t>НАЦИОНАЛНА РЕПУБЛИКАНСКА ПАРТИЯ</w:t>
      </w:r>
      <w:r w:rsidRPr="002A4D65">
        <w:rPr>
          <w:color w:val="333333"/>
          <w:sz w:val="22"/>
          <w:szCs w:val="22"/>
        </w:rPr>
        <w:t>“  регистриран</w:t>
      </w:r>
      <w:r>
        <w:rPr>
          <w:color w:val="333333"/>
          <w:sz w:val="22"/>
          <w:szCs w:val="22"/>
        </w:rPr>
        <w:t>а</w:t>
      </w:r>
      <w:r w:rsidRPr="002A4D65">
        <w:rPr>
          <w:color w:val="333333"/>
          <w:sz w:val="22"/>
          <w:szCs w:val="22"/>
        </w:rPr>
        <w:t xml:space="preserve"> с Решение № 25-НС/20.02.2017год. на Районна избирателна комисия 26 изборен район, Софийски </w:t>
      </w:r>
      <w:r>
        <w:rPr>
          <w:color w:val="333333"/>
          <w:sz w:val="22"/>
          <w:szCs w:val="22"/>
        </w:rPr>
        <w:t xml:space="preserve">е постъпила молба с вх.№ 99/22.02.2017год. от кандидата под № 3 в листата на партията Наталия </w:t>
      </w:r>
      <w:proofErr w:type="spellStart"/>
      <w:r>
        <w:rPr>
          <w:color w:val="333333"/>
          <w:sz w:val="22"/>
          <w:szCs w:val="22"/>
        </w:rPr>
        <w:t>Васова</w:t>
      </w:r>
      <w:proofErr w:type="spellEnd"/>
      <w:r>
        <w:rPr>
          <w:color w:val="333333"/>
          <w:sz w:val="22"/>
          <w:szCs w:val="22"/>
        </w:rPr>
        <w:t xml:space="preserve"> Владова за заличаването й като кандидат за народен представител в листата на </w:t>
      </w:r>
      <w:proofErr w:type="spellStart"/>
      <w:r w:rsidRPr="002A4D65">
        <w:rPr>
          <w:color w:val="333333"/>
          <w:sz w:val="22"/>
          <w:szCs w:val="22"/>
        </w:rPr>
        <w:t>на</w:t>
      </w:r>
      <w:proofErr w:type="spellEnd"/>
      <w:r w:rsidRPr="002A4D65">
        <w:rPr>
          <w:color w:val="333333"/>
          <w:sz w:val="22"/>
          <w:szCs w:val="22"/>
        </w:rPr>
        <w:t xml:space="preserve">  партия „</w:t>
      </w:r>
      <w:r>
        <w:rPr>
          <w:color w:val="333333"/>
          <w:sz w:val="22"/>
          <w:szCs w:val="22"/>
        </w:rPr>
        <w:t>НАЦИОНАЛНА РЕПУБЛИКАНСКА ПАРТИЯ“. В изпълнение на разпоредбата на т.26 от Решение № 4159-НС от 31.01.2017г. представляващия партията беше уведомен незабавно за направеното искане.</w:t>
      </w:r>
    </w:p>
    <w:p w:rsidR="00EA0BA4" w:rsidRPr="002A4D65" w:rsidRDefault="00EA0BA4" w:rsidP="00EA0BA4">
      <w:pPr>
        <w:pStyle w:val="NormalWeb"/>
        <w:jc w:val="both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 xml:space="preserve">Поради това РИК-26, Софийски следва да извърши заличаване на регистрацията на </w:t>
      </w:r>
      <w:r>
        <w:rPr>
          <w:color w:val="333333"/>
          <w:sz w:val="22"/>
          <w:szCs w:val="22"/>
        </w:rPr>
        <w:t xml:space="preserve">Наталия </w:t>
      </w:r>
      <w:proofErr w:type="spellStart"/>
      <w:r>
        <w:rPr>
          <w:color w:val="333333"/>
          <w:sz w:val="22"/>
          <w:szCs w:val="22"/>
        </w:rPr>
        <w:t>Васова</w:t>
      </w:r>
      <w:proofErr w:type="spellEnd"/>
      <w:r>
        <w:rPr>
          <w:color w:val="333333"/>
          <w:sz w:val="22"/>
          <w:szCs w:val="22"/>
        </w:rPr>
        <w:t xml:space="preserve"> Владова под № 3</w:t>
      </w:r>
      <w:r w:rsidRPr="002A4D65">
        <w:rPr>
          <w:color w:val="333333"/>
          <w:sz w:val="22"/>
          <w:szCs w:val="22"/>
        </w:rPr>
        <w:t xml:space="preserve"> в листата на партия „</w:t>
      </w:r>
      <w:r>
        <w:rPr>
          <w:color w:val="333333"/>
          <w:sz w:val="22"/>
          <w:szCs w:val="22"/>
        </w:rPr>
        <w:t>НАЦИОНАЛНА РЕПУБЛИКАНСКА ПАРТИЯ</w:t>
      </w:r>
      <w:r w:rsidRPr="002A4D65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.</w:t>
      </w:r>
    </w:p>
    <w:p w:rsidR="00EA0BA4" w:rsidRPr="002A4D65" w:rsidRDefault="00EA0BA4" w:rsidP="00EA0BA4">
      <w:pPr>
        <w:pStyle w:val="NormalWeb"/>
        <w:jc w:val="both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>На основание чл. 72, ал. 1, т. 9 от  ИК и Решение  № 4159-НС/31.01.2017год., Районна избирателна комисия в 26 изборен район – Софийски</w:t>
      </w:r>
    </w:p>
    <w:p w:rsidR="00EA0BA4" w:rsidRPr="002A4D65" w:rsidRDefault="00EA0BA4" w:rsidP="00EA0BA4">
      <w:pPr>
        <w:pStyle w:val="NormalWeb"/>
        <w:jc w:val="center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>РЕШИ:</w:t>
      </w:r>
    </w:p>
    <w:p w:rsidR="00EA0BA4" w:rsidRPr="002A4D65" w:rsidRDefault="00EA0BA4" w:rsidP="00EA0BA4">
      <w:pPr>
        <w:pStyle w:val="NormalWeb"/>
        <w:numPr>
          <w:ilvl w:val="0"/>
          <w:numId w:val="4"/>
        </w:numPr>
        <w:ind w:left="0" w:firstLine="0"/>
        <w:jc w:val="both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 xml:space="preserve">Заличава регистрацията на </w:t>
      </w:r>
      <w:r>
        <w:rPr>
          <w:color w:val="333333"/>
          <w:sz w:val="22"/>
          <w:szCs w:val="22"/>
        </w:rPr>
        <w:t xml:space="preserve">Наталия </w:t>
      </w:r>
      <w:proofErr w:type="spellStart"/>
      <w:r>
        <w:rPr>
          <w:color w:val="333333"/>
          <w:sz w:val="22"/>
          <w:szCs w:val="22"/>
        </w:rPr>
        <w:t>Васова</w:t>
      </w:r>
      <w:proofErr w:type="spellEnd"/>
      <w:r>
        <w:rPr>
          <w:color w:val="333333"/>
          <w:sz w:val="22"/>
          <w:szCs w:val="22"/>
        </w:rPr>
        <w:t xml:space="preserve"> Владова</w:t>
      </w:r>
      <w:r>
        <w:rPr>
          <w:color w:val="333333"/>
          <w:sz w:val="22"/>
          <w:szCs w:val="22"/>
          <w:lang w:val="en-US"/>
        </w:rPr>
        <w:t xml:space="preserve">- </w:t>
      </w:r>
      <w:r>
        <w:rPr>
          <w:color w:val="333333"/>
          <w:sz w:val="22"/>
          <w:szCs w:val="22"/>
        </w:rPr>
        <w:t>Йорданова под № 3</w:t>
      </w:r>
      <w:r w:rsidRPr="002A4D65">
        <w:rPr>
          <w:color w:val="333333"/>
          <w:sz w:val="22"/>
          <w:szCs w:val="22"/>
        </w:rPr>
        <w:t xml:space="preserve"> в листата на партия „</w:t>
      </w:r>
      <w:r>
        <w:rPr>
          <w:color w:val="333333"/>
          <w:sz w:val="22"/>
          <w:szCs w:val="22"/>
        </w:rPr>
        <w:t>НАЦИОНАЛНА РЕПУБЛИКАНСКА ПАРТИЯ</w:t>
      </w:r>
      <w:r w:rsidRPr="002A4D65">
        <w:rPr>
          <w:color w:val="333333"/>
          <w:sz w:val="22"/>
          <w:szCs w:val="22"/>
        </w:rPr>
        <w:t>“, регистриран</w:t>
      </w:r>
      <w:r>
        <w:rPr>
          <w:color w:val="333333"/>
          <w:sz w:val="22"/>
          <w:szCs w:val="22"/>
        </w:rPr>
        <w:t>а с Решение № 28</w:t>
      </w:r>
      <w:r w:rsidRPr="002A4D65">
        <w:rPr>
          <w:color w:val="333333"/>
          <w:sz w:val="22"/>
          <w:szCs w:val="22"/>
        </w:rPr>
        <w:t>-НС/2</w:t>
      </w:r>
      <w:r>
        <w:rPr>
          <w:color w:val="333333"/>
          <w:sz w:val="22"/>
          <w:szCs w:val="22"/>
        </w:rPr>
        <w:t>0</w:t>
      </w:r>
      <w:r w:rsidRPr="002A4D65">
        <w:rPr>
          <w:color w:val="333333"/>
          <w:sz w:val="22"/>
          <w:szCs w:val="22"/>
        </w:rPr>
        <w:t>.02.2017год. на Районна избирателна комисия 26 изборен район, Софийски.</w:t>
      </w:r>
    </w:p>
    <w:p w:rsidR="00EA0BA4" w:rsidRDefault="00EA0BA4" w:rsidP="00EA0BA4">
      <w:pPr>
        <w:pStyle w:val="NormalWeb"/>
        <w:numPr>
          <w:ilvl w:val="0"/>
          <w:numId w:val="4"/>
        </w:numPr>
        <w:ind w:left="0" w:firstLine="0"/>
        <w:jc w:val="both"/>
        <w:rPr>
          <w:color w:val="333333"/>
          <w:sz w:val="22"/>
          <w:szCs w:val="22"/>
        </w:rPr>
      </w:pPr>
      <w:r w:rsidRPr="002A4D65">
        <w:rPr>
          <w:color w:val="333333"/>
          <w:sz w:val="22"/>
          <w:szCs w:val="22"/>
        </w:rPr>
        <w:t>Анулира издаденото У</w:t>
      </w:r>
      <w:r>
        <w:rPr>
          <w:color w:val="333333"/>
          <w:sz w:val="22"/>
          <w:szCs w:val="22"/>
        </w:rPr>
        <w:t>достоверение № 11-03</w:t>
      </w:r>
      <w:r w:rsidRPr="002A4D65">
        <w:rPr>
          <w:color w:val="333333"/>
          <w:sz w:val="22"/>
          <w:szCs w:val="22"/>
        </w:rPr>
        <w:t>-НС/20.022017год. на Районна избирателна комисия 26 изборен район, Софийски.</w:t>
      </w:r>
    </w:p>
    <w:p w:rsidR="00EA0BA4" w:rsidRDefault="00EA0BA4" w:rsidP="00EA0BA4">
      <w:pPr>
        <w:pStyle w:val="NormalWeb"/>
        <w:jc w:val="both"/>
      </w:pPr>
      <w:r>
        <w:rPr>
          <w:color w:val="333333"/>
          <w:sz w:val="22"/>
          <w:szCs w:val="22"/>
        </w:rPr>
        <w:t xml:space="preserve">Председателят на РИК Иво Тодоров подложи на гласуване прочетеното </w:t>
      </w:r>
      <w:proofErr w:type="spellStart"/>
      <w:r>
        <w:rPr>
          <w:color w:val="333333"/>
          <w:sz w:val="22"/>
          <w:szCs w:val="22"/>
        </w:rPr>
        <w:t>проекто</w:t>
      </w:r>
      <w:proofErr w:type="spellEnd"/>
      <w:r>
        <w:rPr>
          <w:color w:val="333333"/>
          <w:sz w:val="22"/>
          <w:szCs w:val="22"/>
        </w:rPr>
        <w:t>—решение.</w:t>
      </w:r>
    </w:p>
    <w:p w:rsidR="00BD4BBA" w:rsidRDefault="001768FB" w:rsidP="00BD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B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1768FB" w:rsidRPr="0023664F" w:rsidRDefault="001768FB" w:rsidP="00BD4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BD4BBA">
        <w:rPr>
          <w:rFonts w:ascii="Times New Roman" w:hAnsi="Times New Roman" w:cs="Times New Roman"/>
          <w:sz w:val="24"/>
          <w:szCs w:val="24"/>
        </w:rPr>
        <w:tab/>
      </w:r>
      <w:r w:rsidRPr="0023664F">
        <w:rPr>
          <w:rFonts w:ascii="Times New Roman" w:hAnsi="Times New Roman" w:cs="Times New Roman"/>
          <w:sz w:val="24"/>
          <w:szCs w:val="24"/>
        </w:rPr>
        <w:t xml:space="preserve">Екатерина Драганова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23664F" w:rsidRDefault="00BD4BBA" w:rsidP="00BD4BBA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             </w:t>
      </w:r>
      <w:r w:rsidR="001768FB" w:rsidRPr="0023664F">
        <w:rPr>
          <w:rFonts w:ascii="Times New Roman" w:hAnsi="Times New Roman" w:cs="Times New Roman"/>
          <w:sz w:val="24"/>
          <w:szCs w:val="24"/>
        </w:rPr>
        <w:t xml:space="preserve">Венера Николова </w:t>
      </w:r>
      <w:proofErr w:type="spellStart"/>
      <w:r w:rsidR="001768FB" w:rsidRPr="0023664F">
        <w:rPr>
          <w:rFonts w:ascii="Times New Roman" w:hAnsi="Times New Roman" w:cs="Times New Roman"/>
          <w:sz w:val="24"/>
          <w:szCs w:val="24"/>
        </w:rPr>
        <w:t>Безина-Раева</w:t>
      </w:r>
      <w:proofErr w:type="spellEnd"/>
      <w:r w:rsidR="001768FB">
        <w:rPr>
          <w:rFonts w:ascii="Times New Roman" w:hAnsi="Times New Roman" w:cs="Times New Roman"/>
          <w:sz w:val="24"/>
          <w:szCs w:val="24"/>
        </w:rPr>
        <w:t xml:space="preserve"> - ЗА</w:t>
      </w:r>
      <w:r w:rsidR="001768FB" w:rsidRPr="0023664F">
        <w:rPr>
          <w:rFonts w:ascii="Times New Roman" w:hAnsi="Times New Roman" w:cs="Times New Roman"/>
          <w:sz w:val="24"/>
          <w:szCs w:val="24"/>
        </w:rPr>
        <w:tab/>
      </w:r>
      <w:r w:rsidR="001768FB"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23664F" w:rsidRDefault="00BD4BBA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68FB" w:rsidRPr="0023664F">
        <w:rPr>
          <w:rFonts w:ascii="Times New Roman" w:hAnsi="Times New Roman" w:cs="Times New Roman"/>
          <w:sz w:val="24"/>
          <w:szCs w:val="24"/>
        </w:rPr>
        <w:t>Стилиян Кирилов Димитров</w:t>
      </w:r>
      <w:r w:rsidR="001768FB">
        <w:rPr>
          <w:rFonts w:ascii="Times New Roman" w:hAnsi="Times New Roman" w:cs="Times New Roman"/>
          <w:sz w:val="24"/>
          <w:szCs w:val="24"/>
        </w:rPr>
        <w:t xml:space="preserve"> - ЗА</w:t>
      </w:r>
      <w:r w:rsidR="001768FB"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C826C7" w:rsidRDefault="00BD4BBA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68FB" w:rsidRPr="0023664F">
        <w:rPr>
          <w:rFonts w:ascii="Times New Roman" w:hAnsi="Times New Roman" w:cs="Times New Roman"/>
          <w:sz w:val="24"/>
          <w:szCs w:val="24"/>
        </w:rPr>
        <w:t xml:space="preserve">Явор Йорданов </w:t>
      </w:r>
      <w:proofErr w:type="spellStart"/>
      <w:r w:rsidR="001768FB" w:rsidRPr="0023664F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  <w:r w:rsidR="001768FB" w:rsidRPr="0023664F">
        <w:rPr>
          <w:rFonts w:ascii="Times New Roman" w:hAnsi="Times New Roman" w:cs="Times New Roman"/>
          <w:sz w:val="24"/>
          <w:szCs w:val="24"/>
        </w:rPr>
        <w:tab/>
      </w:r>
      <w:r w:rsidR="001768FB">
        <w:rPr>
          <w:rFonts w:ascii="Times New Roman" w:hAnsi="Times New Roman" w:cs="Times New Roman"/>
          <w:sz w:val="24"/>
          <w:szCs w:val="24"/>
        </w:rPr>
        <w:t>- ЗА</w:t>
      </w:r>
    </w:p>
    <w:p w:rsidR="001768FB" w:rsidRPr="0023664F" w:rsidRDefault="00BD4BBA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68FB"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 w:rsidR="001768F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768FB" w:rsidRDefault="00BD4BBA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1768FB" w:rsidRPr="0023664F">
        <w:rPr>
          <w:rFonts w:ascii="Times New Roman" w:hAnsi="Times New Roman" w:cs="Times New Roman"/>
          <w:sz w:val="24"/>
          <w:szCs w:val="24"/>
        </w:rPr>
        <w:t>Наделина</w:t>
      </w:r>
      <w:proofErr w:type="spellEnd"/>
      <w:r w:rsidR="001768FB" w:rsidRPr="0023664F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1768FB" w:rsidRPr="0023664F">
        <w:rPr>
          <w:rFonts w:ascii="Times New Roman" w:hAnsi="Times New Roman" w:cs="Times New Roman"/>
          <w:sz w:val="24"/>
          <w:szCs w:val="24"/>
        </w:rPr>
        <w:t>Джупанова</w:t>
      </w:r>
      <w:proofErr w:type="spellEnd"/>
      <w:r w:rsidR="0017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FB">
        <w:rPr>
          <w:rFonts w:ascii="Times New Roman" w:hAnsi="Times New Roman" w:cs="Times New Roman"/>
          <w:sz w:val="24"/>
          <w:szCs w:val="24"/>
        </w:rPr>
        <w:t>- ЗА</w:t>
      </w:r>
      <w:r w:rsidR="001768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768FB" w:rsidRDefault="001768FB" w:rsidP="001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B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664F">
        <w:rPr>
          <w:rFonts w:ascii="Times New Roman" w:hAnsi="Times New Roman" w:cs="Times New Roman"/>
          <w:sz w:val="24"/>
          <w:szCs w:val="24"/>
        </w:rPr>
        <w:t xml:space="preserve">Лора Ангелова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1768FB" w:rsidRDefault="001768FB" w:rsidP="001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BBA" w:rsidRDefault="001768FB" w:rsidP="00BD4BBA">
      <w:pPr>
        <w:spacing w:before="240" w:after="240" w:line="240" w:lineRule="auto"/>
        <w:ind w:right="9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8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прие Решение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С /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2.2017</w:t>
      </w:r>
      <w:r w:rsidR="00BD4B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D4BBA"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0C11AE" w:rsidRPr="00F60294" w:rsidRDefault="00EE073A" w:rsidP="000C11AE">
      <w:pPr>
        <w:pStyle w:val="NormalWeb"/>
        <w:jc w:val="both"/>
        <w:rPr>
          <w:color w:val="333333"/>
        </w:rPr>
      </w:pPr>
      <w:r>
        <w:rPr>
          <w:color w:val="333333"/>
        </w:rPr>
        <w:t xml:space="preserve">По т.2. </w:t>
      </w:r>
      <w:r w:rsidR="000C11AE">
        <w:rPr>
          <w:color w:val="333333"/>
        </w:rPr>
        <w:t xml:space="preserve">Секретарят на РИК Екатерина </w:t>
      </w:r>
      <w:proofErr w:type="spellStart"/>
      <w:r w:rsidR="000C11AE">
        <w:rPr>
          <w:color w:val="333333"/>
        </w:rPr>
        <w:t>Клечкова</w:t>
      </w:r>
      <w:proofErr w:type="spellEnd"/>
      <w:r w:rsidR="000C11AE">
        <w:rPr>
          <w:color w:val="333333"/>
        </w:rPr>
        <w:t xml:space="preserve"> докладва относно п</w:t>
      </w:r>
      <w:r w:rsidR="000C11AE" w:rsidRPr="00790E43">
        <w:rPr>
          <w:color w:val="333333"/>
        </w:rPr>
        <w:t>оправка на техническа грешка в</w:t>
      </w:r>
      <w:r w:rsidR="000C11AE">
        <w:rPr>
          <w:color w:val="333333"/>
        </w:rPr>
        <w:t xml:space="preserve"> Решение № 2</w:t>
      </w:r>
      <w:r w:rsidR="000C11AE">
        <w:rPr>
          <w:color w:val="333333"/>
          <w:lang w:val="en-US"/>
        </w:rPr>
        <w:t>3</w:t>
      </w:r>
      <w:r w:rsidR="000C11AE" w:rsidRPr="00790E43">
        <w:rPr>
          <w:color w:val="333333"/>
        </w:rPr>
        <w:t xml:space="preserve">-НС/20.02.2017г. на Районна избирателна комисия в 26 изборен район – Софийски кандидати </w:t>
      </w:r>
      <w:r w:rsidR="000C11AE">
        <w:rPr>
          <w:color w:val="333333"/>
        </w:rPr>
        <w:t>относно р</w:t>
      </w:r>
      <w:r w:rsidR="000C11AE" w:rsidRPr="00F60294">
        <w:rPr>
          <w:color w:val="333333"/>
        </w:rPr>
        <w:t xml:space="preserve">егистрация на кандидатска листа на </w:t>
      </w:r>
      <w:r w:rsidR="000C11AE">
        <w:rPr>
          <w:color w:val="333333"/>
        </w:rPr>
        <w:t xml:space="preserve">партия  „ДВИЖЕНИЕ ЗА ПРАВА И СВОБОДИ” </w:t>
      </w:r>
      <w:r w:rsidR="000C11AE" w:rsidRPr="00F60294">
        <w:rPr>
          <w:color w:val="333333"/>
        </w:rPr>
        <w:t>за участие в изборите за народни представители на 26 март 2017г.</w:t>
      </w:r>
    </w:p>
    <w:p w:rsidR="000C11AE" w:rsidRPr="003F1325" w:rsidRDefault="000C11AE" w:rsidP="000C11AE">
      <w:pPr>
        <w:spacing w:before="240" w:after="240" w:line="240" w:lineRule="auto"/>
        <w:ind w:right="-284"/>
        <w:jc w:val="both"/>
        <w:rPr>
          <w:color w:val="333333"/>
        </w:rPr>
      </w:pP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лед въвеждан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електронната система за въвеждане на кандидатската листа за народни представители на РИК 26 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е установиха допуснати технически грешки в  </w:t>
      </w:r>
      <w:r>
        <w:rPr>
          <w:rFonts w:ascii="Times New Roman" w:hAnsi="Times New Roman" w:cs="Times New Roman"/>
          <w:color w:val="333333"/>
          <w:sz w:val="24"/>
          <w:szCs w:val="24"/>
        </w:rPr>
        <w:t>Решение № 23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>-НС/20.02.2017г. на Районна избирателна комисия в 26 изборен район – Софийски</w:t>
      </w:r>
      <w:r>
        <w:rPr>
          <w:color w:val="333333"/>
        </w:rPr>
        <w:t>.</w:t>
      </w:r>
    </w:p>
    <w:p w:rsidR="000C11AE" w:rsidRPr="003F1325" w:rsidRDefault="000C11AE" w:rsidP="000C11AE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lastRenderedPageBreak/>
        <w:t xml:space="preserve">На основание чл. 72, ал. 1, т. 1 ИК, </w:t>
      </w:r>
      <w:r w:rsidRPr="003F1325">
        <w:rPr>
          <w:color w:val="333333"/>
        </w:rPr>
        <w:t xml:space="preserve"> Районна избирателна ко</w:t>
      </w:r>
      <w:r>
        <w:rPr>
          <w:color w:val="333333"/>
        </w:rPr>
        <w:t>мисия в 26 изборен район – Софий</w:t>
      </w:r>
      <w:r w:rsidRPr="003F1325">
        <w:rPr>
          <w:color w:val="333333"/>
        </w:rPr>
        <w:t>ски</w:t>
      </w:r>
    </w:p>
    <w:p w:rsidR="000C11AE" w:rsidRDefault="000C11AE" w:rsidP="000C11AE">
      <w:pPr>
        <w:pStyle w:val="NormalWeb"/>
        <w:ind w:firstLine="709"/>
        <w:jc w:val="center"/>
        <w:rPr>
          <w:color w:val="333333"/>
        </w:rPr>
      </w:pPr>
      <w:r w:rsidRPr="003F1325">
        <w:rPr>
          <w:color w:val="333333"/>
        </w:rPr>
        <w:t>РЕШИ:</w:t>
      </w:r>
    </w:p>
    <w:p w:rsidR="000C11AE" w:rsidRPr="003F1325" w:rsidRDefault="000C11AE" w:rsidP="000C11AE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>Допуска поправка на технически грешки в Решение № 23</w:t>
      </w:r>
      <w:r w:rsidRPr="00790E43">
        <w:rPr>
          <w:color w:val="333333"/>
        </w:rPr>
        <w:t>-НС/20.02.2017г. на Районна избирателна комисия в 26 изборен район – Софийски</w:t>
      </w:r>
      <w:r>
        <w:rPr>
          <w:color w:val="333333"/>
        </w:rPr>
        <w:t>, както следва:</w:t>
      </w:r>
    </w:p>
    <w:p w:rsidR="000C11AE" w:rsidRDefault="000C11AE" w:rsidP="000C11AE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то на  кандидата под № 14 Муси Славчо Стоянов  да се чете „Муси Славчов Стоянов”.</w:t>
      </w:r>
    </w:p>
    <w:p w:rsidR="000C11AE" w:rsidRDefault="000C11AE" w:rsidP="000C11AE">
      <w:pPr>
        <w:pStyle w:val="NormalWeb"/>
        <w:ind w:firstLine="708"/>
        <w:jc w:val="both"/>
      </w:pPr>
      <w:r>
        <w:rPr>
          <w:color w:val="333333"/>
          <w:sz w:val="22"/>
          <w:szCs w:val="22"/>
        </w:rPr>
        <w:t xml:space="preserve">Председателят на РИК Иво Тодоров подложи на гласуване прочетеното </w:t>
      </w:r>
      <w:proofErr w:type="spellStart"/>
      <w:r>
        <w:rPr>
          <w:color w:val="333333"/>
          <w:sz w:val="22"/>
          <w:szCs w:val="22"/>
        </w:rPr>
        <w:t>проекто</w:t>
      </w:r>
      <w:proofErr w:type="spellEnd"/>
      <w:r>
        <w:rPr>
          <w:color w:val="333333"/>
          <w:sz w:val="22"/>
          <w:szCs w:val="22"/>
        </w:rPr>
        <w:t>—решение.</w:t>
      </w:r>
    </w:p>
    <w:p w:rsidR="000C11AE" w:rsidRPr="000C11AE" w:rsidRDefault="000C11AE" w:rsidP="000C11AE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>ПРЕДСЕДАТ</w:t>
      </w:r>
      <w:r w:rsidR="00EE073A">
        <w:rPr>
          <w:rFonts w:ascii="Times New Roman" w:hAnsi="Times New Roman" w:cs="Times New Roman"/>
          <w:sz w:val="24"/>
          <w:szCs w:val="24"/>
        </w:rPr>
        <w:t xml:space="preserve">ЕЛ:     </w:t>
      </w:r>
      <w:r w:rsidRPr="000C11AE">
        <w:rPr>
          <w:rFonts w:ascii="Times New Roman" w:hAnsi="Times New Roman" w:cs="Times New Roman"/>
          <w:sz w:val="24"/>
          <w:szCs w:val="24"/>
        </w:rPr>
        <w:t>Иво Димитров Тодоров – ЗА</w:t>
      </w:r>
    </w:p>
    <w:p w:rsidR="000C11AE" w:rsidRPr="000C11AE" w:rsidRDefault="00EE073A" w:rsidP="000C11AE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C11AE" w:rsidRPr="000C11AE">
        <w:rPr>
          <w:rFonts w:ascii="Times New Roman" w:hAnsi="Times New Roman" w:cs="Times New Roman"/>
          <w:sz w:val="24"/>
          <w:szCs w:val="24"/>
        </w:rPr>
        <w:t xml:space="preserve">Екатерина Драганова </w:t>
      </w:r>
      <w:proofErr w:type="spellStart"/>
      <w:r w:rsidR="000C11AE" w:rsidRPr="000C11AE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  <w:r w:rsidR="000C11AE" w:rsidRPr="000C11AE">
        <w:rPr>
          <w:rFonts w:ascii="Times New Roman" w:hAnsi="Times New Roman" w:cs="Times New Roman"/>
          <w:sz w:val="24"/>
          <w:szCs w:val="24"/>
        </w:rPr>
        <w:t xml:space="preserve"> - ЗА</w:t>
      </w:r>
      <w:r w:rsidR="000C11AE" w:rsidRPr="000C11AE">
        <w:rPr>
          <w:rFonts w:ascii="Times New Roman" w:hAnsi="Times New Roman" w:cs="Times New Roman"/>
          <w:sz w:val="24"/>
          <w:szCs w:val="24"/>
        </w:rPr>
        <w:tab/>
      </w:r>
    </w:p>
    <w:p w:rsidR="000C11AE" w:rsidRPr="000C11AE" w:rsidRDefault="000C11AE" w:rsidP="000C11AE">
      <w:pPr>
        <w:pStyle w:val="ListParagraph"/>
        <w:tabs>
          <w:tab w:val="left" w:pos="2552"/>
        </w:tabs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ЧЛЕНОВЕ:                Венера Николова </w:t>
      </w:r>
      <w:proofErr w:type="spellStart"/>
      <w:r w:rsidRPr="000C11AE">
        <w:rPr>
          <w:rFonts w:ascii="Times New Roman" w:hAnsi="Times New Roman" w:cs="Times New Roman"/>
          <w:sz w:val="24"/>
          <w:szCs w:val="24"/>
        </w:rPr>
        <w:t>Безина-Раева</w:t>
      </w:r>
      <w:proofErr w:type="spellEnd"/>
      <w:r w:rsidRPr="000C11AE">
        <w:rPr>
          <w:rFonts w:ascii="Times New Roman" w:hAnsi="Times New Roman" w:cs="Times New Roman"/>
          <w:sz w:val="24"/>
          <w:szCs w:val="24"/>
        </w:rPr>
        <w:t xml:space="preserve"> - ЗА</w:t>
      </w:r>
      <w:r w:rsidRPr="000C11AE">
        <w:rPr>
          <w:rFonts w:ascii="Times New Roman" w:hAnsi="Times New Roman" w:cs="Times New Roman"/>
          <w:sz w:val="24"/>
          <w:szCs w:val="24"/>
        </w:rPr>
        <w:tab/>
      </w:r>
      <w:r w:rsidRPr="000C11AE">
        <w:rPr>
          <w:rFonts w:ascii="Times New Roman" w:hAnsi="Times New Roman" w:cs="Times New Roman"/>
          <w:sz w:val="24"/>
          <w:szCs w:val="24"/>
        </w:rPr>
        <w:tab/>
      </w:r>
    </w:p>
    <w:p w:rsidR="000C11AE" w:rsidRPr="000C11AE" w:rsidRDefault="000C11AE" w:rsidP="000C11AE">
      <w:pPr>
        <w:pStyle w:val="ListParagraph"/>
        <w:tabs>
          <w:tab w:val="left" w:pos="2552"/>
        </w:tabs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                                    Стилиян Кирилов Димитров - ЗА</w:t>
      </w:r>
      <w:r w:rsidRPr="000C11AE">
        <w:rPr>
          <w:rFonts w:ascii="Times New Roman" w:hAnsi="Times New Roman" w:cs="Times New Roman"/>
          <w:sz w:val="24"/>
          <w:szCs w:val="24"/>
        </w:rPr>
        <w:tab/>
      </w:r>
    </w:p>
    <w:p w:rsidR="000C11AE" w:rsidRPr="000C11AE" w:rsidRDefault="000C11AE" w:rsidP="000C11AE">
      <w:pPr>
        <w:pStyle w:val="ListParagraph"/>
        <w:tabs>
          <w:tab w:val="left" w:pos="2552"/>
        </w:tabs>
        <w:spacing w:after="0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                                    Явор Йорданов </w:t>
      </w:r>
      <w:proofErr w:type="spellStart"/>
      <w:r w:rsidRPr="000C11AE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  <w:r w:rsidRPr="000C11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0C11AE" w:rsidRPr="000C11AE" w:rsidRDefault="000C11AE" w:rsidP="000C11AE">
      <w:pPr>
        <w:pStyle w:val="ListParagraph"/>
        <w:tabs>
          <w:tab w:val="left" w:pos="2552"/>
        </w:tabs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                                    Диана Тонева Панайотова - ЗА</w:t>
      </w:r>
    </w:p>
    <w:p w:rsidR="000C11AE" w:rsidRPr="000C11AE" w:rsidRDefault="000C11AE" w:rsidP="000C11AE">
      <w:pPr>
        <w:pStyle w:val="ListParagraph"/>
        <w:tabs>
          <w:tab w:val="left" w:pos="2552"/>
        </w:tabs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C11AE">
        <w:rPr>
          <w:rFonts w:ascii="Times New Roman" w:hAnsi="Times New Roman" w:cs="Times New Roman"/>
          <w:sz w:val="24"/>
          <w:szCs w:val="24"/>
        </w:rPr>
        <w:t>Наделина</w:t>
      </w:r>
      <w:proofErr w:type="spellEnd"/>
      <w:r w:rsidRPr="000C11AE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0C11AE">
        <w:rPr>
          <w:rFonts w:ascii="Times New Roman" w:hAnsi="Times New Roman" w:cs="Times New Roman"/>
          <w:sz w:val="24"/>
          <w:szCs w:val="24"/>
        </w:rPr>
        <w:t>Джупанова</w:t>
      </w:r>
      <w:proofErr w:type="spellEnd"/>
      <w:r w:rsidRPr="000C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AE">
        <w:rPr>
          <w:rFonts w:ascii="Times New Roman" w:hAnsi="Times New Roman" w:cs="Times New Roman"/>
          <w:sz w:val="24"/>
          <w:szCs w:val="24"/>
        </w:rPr>
        <w:t>- ЗА</w:t>
      </w:r>
      <w:r w:rsidRPr="000C11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C11AE" w:rsidRPr="000C11AE" w:rsidRDefault="000C11AE" w:rsidP="000C11AE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C11AE">
        <w:rPr>
          <w:rFonts w:ascii="Times New Roman" w:hAnsi="Times New Roman" w:cs="Times New Roman"/>
          <w:sz w:val="24"/>
          <w:szCs w:val="24"/>
        </w:rPr>
        <w:t xml:space="preserve">                                    Лора Ангелова </w:t>
      </w:r>
      <w:proofErr w:type="spellStart"/>
      <w:r w:rsidRPr="000C11AE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0C11AE"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0C11AE" w:rsidRPr="007B0633" w:rsidRDefault="000C11AE" w:rsidP="007B0633">
      <w:pPr>
        <w:spacing w:before="240" w:after="240" w:line="240" w:lineRule="auto"/>
        <w:ind w:right="975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0633">
        <w:rPr>
          <w:rFonts w:ascii="Times New Roman" w:hAnsi="Times New Roman" w:cs="Times New Roman"/>
          <w:sz w:val="24"/>
          <w:szCs w:val="24"/>
        </w:rPr>
        <w:t xml:space="preserve">С 8 гласа ЗА и нито един ПРОТИВ РИК-26 София област прие Решение </w:t>
      </w:r>
      <w:r w:rsidRPr="007B06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Pr="007B063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7B06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7B06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С /</w:t>
      </w:r>
      <w:r w:rsidRPr="007B063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</w:t>
      </w:r>
      <w:r w:rsidRPr="007B06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02.2017 г.</w:t>
      </w:r>
    </w:p>
    <w:p w:rsidR="00EA0BA4" w:rsidRPr="00F60294" w:rsidRDefault="00EE073A" w:rsidP="00EE073A">
      <w:pPr>
        <w:pStyle w:val="NormalWeb"/>
        <w:ind w:firstLine="708"/>
        <w:jc w:val="both"/>
        <w:rPr>
          <w:color w:val="333333"/>
        </w:rPr>
      </w:pPr>
      <w:r>
        <w:t>С</w:t>
      </w:r>
      <w:r w:rsidR="001768FB">
        <w:t xml:space="preserve">екретарят на РИК Екатерина Клечкова </w:t>
      </w:r>
      <w:r>
        <w:t xml:space="preserve">докладва </w:t>
      </w:r>
      <w:r w:rsidR="001768FB">
        <w:t xml:space="preserve">относно </w:t>
      </w:r>
      <w:r w:rsidR="00EA0BA4">
        <w:t>п</w:t>
      </w:r>
      <w:r w:rsidR="00EA0BA4" w:rsidRPr="00790E43">
        <w:rPr>
          <w:color w:val="333333"/>
        </w:rPr>
        <w:t>оправка на техническа грешка в</w:t>
      </w:r>
      <w:r w:rsidR="00EA0BA4">
        <w:rPr>
          <w:color w:val="333333"/>
        </w:rPr>
        <w:t xml:space="preserve"> Решение № 40-НС/21</w:t>
      </w:r>
      <w:r w:rsidR="00EA0BA4" w:rsidRPr="00790E43">
        <w:rPr>
          <w:color w:val="333333"/>
        </w:rPr>
        <w:t xml:space="preserve">.02.2017г. на Районна избирателна комисия в 26 изборен район – Софийски кандидати </w:t>
      </w:r>
      <w:r w:rsidR="00EA0BA4">
        <w:rPr>
          <w:color w:val="333333"/>
        </w:rPr>
        <w:t>относно р</w:t>
      </w:r>
      <w:r w:rsidR="00EA0BA4" w:rsidRPr="00F60294">
        <w:rPr>
          <w:color w:val="333333"/>
        </w:rPr>
        <w:t xml:space="preserve">егистрация на кандидатска листа на </w:t>
      </w:r>
      <w:r w:rsidR="00EA0BA4">
        <w:rPr>
          <w:color w:val="333333"/>
        </w:rPr>
        <w:t xml:space="preserve">коалиция „Обединение ДОСТ” </w:t>
      </w:r>
      <w:r w:rsidR="00EA0BA4" w:rsidRPr="00F60294">
        <w:rPr>
          <w:color w:val="333333"/>
        </w:rPr>
        <w:t>за участие в изборите за народни представители на 26 март 2017г.</w:t>
      </w:r>
    </w:p>
    <w:p w:rsidR="00EA0BA4" w:rsidRPr="003F1325" w:rsidRDefault="00EA0BA4" w:rsidP="00EA0BA4">
      <w:pPr>
        <w:spacing w:before="240" w:after="240" w:line="240" w:lineRule="auto"/>
        <w:ind w:right="-284"/>
        <w:jc w:val="both"/>
        <w:rPr>
          <w:color w:val="333333"/>
        </w:rPr>
      </w:pP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лед въвеждан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електронната система за въвеждане на кандидатската листа за народни представители на РИК 26 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е установиха допуснати технически грешки в  </w:t>
      </w:r>
      <w:r>
        <w:rPr>
          <w:rFonts w:ascii="Times New Roman" w:hAnsi="Times New Roman" w:cs="Times New Roman"/>
          <w:color w:val="333333"/>
          <w:sz w:val="24"/>
          <w:szCs w:val="24"/>
        </w:rPr>
        <w:t>Решение № 40 -НС/21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>.02.2017г. на Районна избирателна комисия в 26 изборен район – Софийски</w:t>
      </w:r>
      <w:r>
        <w:rPr>
          <w:color w:val="333333"/>
        </w:rPr>
        <w:t>.</w:t>
      </w:r>
    </w:p>
    <w:p w:rsidR="00EA0BA4" w:rsidRPr="003F1325" w:rsidRDefault="00EA0BA4" w:rsidP="00EA0BA4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 xml:space="preserve">На основание чл. 72, ал. 1, т. 1 ИК, </w:t>
      </w:r>
      <w:r w:rsidRPr="003F1325">
        <w:rPr>
          <w:color w:val="333333"/>
        </w:rPr>
        <w:t xml:space="preserve"> Районна избирателна ко</w:t>
      </w:r>
      <w:r>
        <w:rPr>
          <w:color w:val="333333"/>
        </w:rPr>
        <w:t>мисия в 26 изборен район – Софий</w:t>
      </w:r>
      <w:r w:rsidRPr="003F1325">
        <w:rPr>
          <w:color w:val="333333"/>
        </w:rPr>
        <w:t>ски</w:t>
      </w:r>
    </w:p>
    <w:p w:rsidR="00EA0BA4" w:rsidRDefault="00EA0BA4" w:rsidP="00EA0BA4">
      <w:pPr>
        <w:pStyle w:val="NormalWeb"/>
        <w:jc w:val="center"/>
        <w:rPr>
          <w:color w:val="333333"/>
        </w:rPr>
      </w:pPr>
      <w:r w:rsidRPr="003F1325">
        <w:rPr>
          <w:color w:val="333333"/>
        </w:rPr>
        <w:t>РЕШИ:</w:t>
      </w:r>
    </w:p>
    <w:p w:rsidR="00EA0BA4" w:rsidRPr="003F1325" w:rsidRDefault="00EA0BA4" w:rsidP="00EA0BA4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>Допуска поправка на технически грешки в Решение № 40-НС/21</w:t>
      </w:r>
      <w:r w:rsidRPr="00790E43">
        <w:rPr>
          <w:color w:val="333333"/>
        </w:rPr>
        <w:t>.02.2017г. на Районна избирателна комисия в 26 изборен район – Софийски</w:t>
      </w:r>
      <w:r>
        <w:rPr>
          <w:color w:val="333333"/>
        </w:rPr>
        <w:t>, както следва:</w:t>
      </w:r>
    </w:p>
    <w:p w:rsidR="00EA0BA4" w:rsidRDefault="00EA0BA4" w:rsidP="00EA0BA4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то на  кандидата под № 1 Мехмед Ас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фъз-Сюлей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да се чете</w:t>
      </w:r>
    </w:p>
    <w:p w:rsidR="00EA0BA4" w:rsidRDefault="00EA0BA4" w:rsidP="00EA0B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0B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Мехмет Асан </w:t>
      </w:r>
      <w:proofErr w:type="spellStart"/>
      <w:r w:rsidRPr="00EA0B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фъз-Сюлейман</w:t>
      </w:r>
      <w:proofErr w:type="spellEnd"/>
      <w:r w:rsidRPr="00EA0B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.</w:t>
      </w:r>
    </w:p>
    <w:p w:rsidR="00EA0BA4" w:rsidRPr="003F1325" w:rsidRDefault="00EA0BA4" w:rsidP="00EA0B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73 от ИК.</w:t>
      </w:r>
    </w:p>
    <w:p w:rsidR="001768FB" w:rsidRDefault="00EA0BA4" w:rsidP="00C82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-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68FB" w:rsidRPr="00C826C7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768FB" w:rsidRPr="0023664F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23664F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  <w:t>Венера Николова Безина-Ра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23664F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Стилиян Кирилов Дими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768FB" w:rsidRPr="00C826C7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Явор Йорданов Саздов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768FB" w:rsidRPr="0023664F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  <w:r w:rsidRPr="00D9485B">
        <w:rPr>
          <w:rFonts w:ascii="Times New Roman" w:hAnsi="Times New Roman" w:cs="Times New Roman"/>
          <w:sz w:val="24"/>
          <w:szCs w:val="24"/>
        </w:rPr>
        <w:t>Диана Тонева Панайот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768FB" w:rsidRDefault="001768FB" w:rsidP="001768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  <w:t>Наделина Иванова Джупа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768FB" w:rsidRDefault="001768FB" w:rsidP="001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3664F">
        <w:rPr>
          <w:rFonts w:ascii="Times New Roman" w:hAnsi="Times New Roman" w:cs="Times New Roman"/>
          <w:sz w:val="24"/>
          <w:szCs w:val="24"/>
        </w:rPr>
        <w:t>Лора Ангелова Ангелова</w:t>
      </w:r>
      <w:r w:rsidRPr="008A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1768FB" w:rsidRDefault="001768FB" w:rsidP="001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6C7" w:rsidRDefault="001768FB" w:rsidP="00EA0B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EE073A">
        <w:rPr>
          <w:rFonts w:ascii="Times New Roman" w:hAnsi="Times New Roman" w:cs="Times New Roman"/>
          <w:sz w:val="24"/>
          <w:szCs w:val="24"/>
        </w:rPr>
        <w:t>прие Решение №46/22.02.201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73A" w:rsidRPr="00F60294" w:rsidRDefault="00EE073A" w:rsidP="00EE073A">
      <w:pPr>
        <w:pStyle w:val="NormalWeb"/>
        <w:ind w:firstLine="708"/>
        <w:jc w:val="both"/>
        <w:rPr>
          <w:color w:val="333333"/>
        </w:rPr>
      </w:pPr>
      <w:r>
        <w:rPr>
          <w:color w:val="333333"/>
        </w:rPr>
        <w:t xml:space="preserve">Секретарят на РИК Екатерина </w:t>
      </w:r>
      <w:proofErr w:type="spellStart"/>
      <w:r>
        <w:rPr>
          <w:color w:val="333333"/>
        </w:rPr>
        <w:t>Клечкова</w:t>
      </w:r>
      <w:proofErr w:type="spellEnd"/>
      <w:r>
        <w:rPr>
          <w:color w:val="333333"/>
        </w:rPr>
        <w:t xml:space="preserve"> докладва п</w:t>
      </w:r>
      <w:r w:rsidRPr="00790E43">
        <w:rPr>
          <w:color w:val="333333"/>
        </w:rPr>
        <w:t>оправка на техническа грешка в</w:t>
      </w:r>
      <w:r>
        <w:rPr>
          <w:color w:val="333333"/>
        </w:rPr>
        <w:t xml:space="preserve"> Решение № 39-НС/21</w:t>
      </w:r>
      <w:r w:rsidRPr="00790E43">
        <w:rPr>
          <w:color w:val="333333"/>
        </w:rPr>
        <w:t xml:space="preserve">.02.2017г. на Районна избирателна комисия в 26 изборен район – Софийски кандидати </w:t>
      </w:r>
      <w:r>
        <w:rPr>
          <w:color w:val="333333"/>
        </w:rPr>
        <w:t>относно р</w:t>
      </w:r>
      <w:r w:rsidRPr="00F60294">
        <w:rPr>
          <w:color w:val="333333"/>
        </w:rPr>
        <w:t xml:space="preserve">егистрация на кандидатска листа на </w:t>
      </w:r>
      <w:r>
        <w:rPr>
          <w:color w:val="333333"/>
        </w:rPr>
        <w:t xml:space="preserve">коалиция „Реформаторски блок-глас народен” </w:t>
      </w:r>
      <w:r w:rsidRPr="00F60294">
        <w:rPr>
          <w:color w:val="333333"/>
        </w:rPr>
        <w:t>за участие в изборите за народни представители на 26 март 2017г.</w:t>
      </w:r>
    </w:p>
    <w:p w:rsidR="00EE073A" w:rsidRPr="003F1325" w:rsidRDefault="00EE073A" w:rsidP="00EE073A">
      <w:pPr>
        <w:spacing w:before="240" w:after="240" w:line="240" w:lineRule="auto"/>
        <w:ind w:right="-284"/>
        <w:jc w:val="both"/>
        <w:rPr>
          <w:color w:val="333333"/>
        </w:rPr>
      </w:pP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лед въвеждан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електронната система за въвеждане на кандидатската листа за народни представители на РИК 26 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е установиха допуснати технически грешки в  </w:t>
      </w:r>
      <w:r>
        <w:rPr>
          <w:rFonts w:ascii="Times New Roman" w:hAnsi="Times New Roman" w:cs="Times New Roman"/>
          <w:color w:val="333333"/>
          <w:sz w:val="24"/>
          <w:szCs w:val="24"/>
        </w:rPr>
        <w:t>Решение № 39 -НС/21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>.02.2017г. на Районна избирателна комисия в 26 изборен район – Софийски</w:t>
      </w:r>
      <w:r>
        <w:rPr>
          <w:color w:val="333333"/>
        </w:rPr>
        <w:t>.</w:t>
      </w:r>
    </w:p>
    <w:p w:rsidR="00EE073A" w:rsidRPr="003F1325" w:rsidRDefault="00EE073A" w:rsidP="00EE073A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 xml:space="preserve">На основание чл. 72, ал. 1, т. 1 ИК, </w:t>
      </w:r>
      <w:r w:rsidRPr="003F1325">
        <w:rPr>
          <w:color w:val="333333"/>
        </w:rPr>
        <w:t xml:space="preserve"> Районна избирателна ко</w:t>
      </w:r>
      <w:r>
        <w:rPr>
          <w:color w:val="333333"/>
        </w:rPr>
        <w:t>мисия в 26 изборен район – Софий</w:t>
      </w:r>
      <w:r w:rsidRPr="003F1325">
        <w:rPr>
          <w:color w:val="333333"/>
        </w:rPr>
        <w:t>ски</w:t>
      </w:r>
    </w:p>
    <w:p w:rsidR="00EE073A" w:rsidRDefault="00EE073A" w:rsidP="00EE073A">
      <w:pPr>
        <w:pStyle w:val="NormalWeb"/>
        <w:jc w:val="center"/>
        <w:rPr>
          <w:color w:val="333333"/>
        </w:rPr>
      </w:pPr>
      <w:r w:rsidRPr="003F1325">
        <w:rPr>
          <w:color w:val="333333"/>
        </w:rPr>
        <w:t>РЕШИ:</w:t>
      </w:r>
    </w:p>
    <w:p w:rsidR="00EE073A" w:rsidRPr="003F1325" w:rsidRDefault="00EE073A" w:rsidP="00EE073A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>Допуска поправка на технически грешки в Решение № 39-НС/21</w:t>
      </w:r>
      <w:r w:rsidRPr="00790E43">
        <w:rPr>
          <w:color w:val="333333"/>
        </w:rPr>
        <w:t>.02.2017г. на Районна избирателна комисия в 26 изборен район – Софийски</w:t>
      </w:r>
      <w:r>
        <w:rPr>
          <w:color w:val="333333"/>
        </w:rPr>
        <w:t>, както следва:</w:t>
      </w:r>
    </w:p>
    <w:p w:rsidR="00EE073A" w:rsidRPr="00EE073A" w:rsidRDefault="00EE073A" w:rsidP="00EE073A">
      <w:pPr>
        <w:pStyle w:val="ListParagraph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07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ледната цифра в ЕГН-то на  кандидата под № 16 Марио </w:t>
      </w:r>
      <w:proofErr w:type="spellStart"/>
      <w:r w:rsidRPr="00EE07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</w:t>
      </w:r>
      <w:proofErr w:type="spellEnd"/>
      <w:r w:rsidRPr="00EE07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  вместо „8” да се чете „0”;</w:t>
      </w:r>
    </w:p>
    <w:p w:rsidR="00EE073A" w:rsidRPr="00EE073A" w:rsidRDefault="00EE073A" w:rsidP="00EE07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проекто-решение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>.</w:t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EE073A">
        <w:rPr>
          <w:rFonts w:ascii="Times New Roman" w:hAnsi="Times New Roman" w:cs="Times New Roman"/>
          <w:sz w:val="24"/>
          <w:szCs w:val="24"/>
        </w:rPr>
        <w:tab/>
        <w:t>Иво Димитров Тодоров - ЗА</w:t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>СЕКРЕТАР:</w:t>
      </w:r>
      <w:r w:rsidRPr="00EE073A">
        <w:rPr>
          <w:rFonts w:ascii="Times New Roman" w:hAnsi="Times New Roman" w:cs="Times New Roman"/>
          <w:sz w:val="24"/>
          <w:szCs w:val="24"/>
        </w:rPr>
        <w:tab/>
        <w:t xml:space="preserve">Екатерина Драганова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 xml:space="preserve"> - ЗА</w:t>
      </w:r>
      <w:r w:rsidRPr="00EE073A">
        <w:rPr>
          <w:rFonts w:ascii="Times New Roman" w:hAnsi="Times New Roman" w:cs="Times New Roman"/>
          <w:sz w:val="24"/>
          <w:szCs w:val="24"/>
        </w:rPr>
        <w:tab/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>ЧЛЕНОВЕ:</w:t>
      </w:r>
      <w:r w:rsidRPr="00EE073A">
        <w:rPr>
          <w:rFonts w:ascii="Times New Roman" w:hAnsi="Times New Roman" w:cs="Times New Roman"/>
          <w:sz w:val="24"/>
          <w:szCs w:val="24"/>
        </w:rPr>
        <w:tab/>
        <w:t xml:space="preserve">Венера Николова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Безина-Раева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 xml:space="preserve"> - ЗА</w:t>
      </w:r>
      <w:r w:rsidRPr="00EE073A">
        <w:rPr>
          <w:rFonts w:ascii="Times New Roman" w:hAnsi="Times New Roman" w:cs="Times New Roman"/>
          <w:sz w:val="24"/>
          <w:szCs w:val="24"/>
        </w:rPr>
        <w:tab/>
      </w:r>
      <w:r w:rsidRPr="00EE073A">
        <w:rPr>
          <w:rFonts w:ascii="Times New Roman" w:hAnsi="Times New Roman" w:cs="Times New Roman"/>
          <w:sz w:val="24"/>
          <w:szCs w:val="24"/>
        </w:rPr>
        <w:tab/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ab/>
        <w:t>Стилиян Кирилов Димитров - ЗА</w:t>
      </w:r>
      <w:r w:rsidRPr="00EE073A">
        <w:rPr>
          <w:rFonts w:ascii="Times New Roman" w:hAnsi="Times New Roman" w:cs="Times New Roman"/>
          <w:sz w:val="24"/>
          <w:szCs w:val="24"/>
        </w:rPr>
        <w:tab/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073A">
        <w:rPr>
          <w:rFonts w:ascii="Times New Roman" w:hAnsi="Times New Roman" w:cs="Times New Roman"/>
          <w:sz w:val="24"/>
          <w:szCs w:val="24"/>
        </w:rPr>
        <w:tab/>
        <w:t xml:space="preserve">Явор Йорданов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ab/>
        <w:t>Диана Тонева Панайотова - ЗА</w:t>
      </w:r>
    </w:p>
    <w:p w:rsidR="00EE073A" w:rsidRPr="00EE073A" w:rsidRDefault="00EE073A" w:rsidP="00EE073A">
      <w:pPr>
        <w:pStyle w:val="ListParagraph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Наделина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Джупанова</w:t>
      </w:r>
      <w:proofErr w:type="spellEnd"/>
      <w:r w:rsidRPr="00EE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73A">
        <w:rPr>
          <w:rFonts w:ascii="Times New Roman" w:hAnsi="Times New Roman" w:cs="Times New Roman"/>
          <w:sz w:val="24"/>
          <w:szCs w:val="24"/>
        </w:rPr>
        <w:t>- ЗА</w:t>
      </w:r>
      <w:r w:rsidRPr="00EE073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E073A" w:rsidRPr="00EE073A" w:rsidRDefault="00EE073A" w:rsidP="00EE07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7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07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E073A">
        <w:rPr>
          <w:rFonts w:ascii="Times New Roman" w:hAnsi="Times New Roman" w:cs="Times New Roman"/>
          <w:sz w:val="24"/>
          <w:szCs w:val="24"/>
        </w:rPr>
        <w:t xml:space="preserve">Лора Ангелова </w:t>
      </w:r>
      <w:proofErr w:type="spellStart"/>
      <w:r w:rsidRPr="00EE073A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EE073A"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EE073A" w:rsidRDefault="00EE073A" w:rsidP="00EA0B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6C7" w:rsidRDefault="00C826C7" w:rsidP="00EA0B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С пълно единодушие от присъстващите членове РИК – 26 прие РЕШЕНИЕ № 4</w:t>
      </w:r>
      <w:r w:rsidR="00EE073A">
        <w:rPr>
          <w:rFonts w:ascii="Times New Roman" w:hAnsi="Times New Roman" w:cs="Times New Roman"/>
          <w:sz w:val="24"/>
          <w:szCs w:val="24"/>
        </w:rPr>
        <w:t>7</w:t>
      </w:r>
      <w:r w:rsidRPr="00C826C7">
        <w:rPr>
          <w:rFonts w:ascii="Times New Roman" w:hAnsi="Times New Roman" w:cs="Times New Roman"/>
          <w:sz w:val="24"/>
          <w:szCs w:val="24"/>
        </w:rPr>
        <w:t>– НС /2</w:t>
      </w:r>
      <w:r w:rsidR="00EA0BA4">
        <w:rPr>
          <w:rFonts w:ascii="Times New Roman" w:hAnsi="Times New Roman" w:cs="Times New Roman"/>
          <w:sz w:val="24"/>
          <w:szCs w:val="24"/>
        </w:rPr>
        <w:t>2</w:t>
      </w:r>
      <w:r w:rsidRPr="00C826C7">
        <w:rPr>
          <w:rFonts w:ascii="Times New Roman" w:hAnsi="Times New Roman" w:cs="Times New Roman"/>
          <w:sz w:val="24"/>
          <w:szCs w:val="24"/>
        </w:rPr>
        <w:t>.02.2017 г.</w:t>
      </w:r>
    </w:p>
    <w:p w:rsidR="000044EB" w:rsidRDefault="000044EB" w:rsidP="00EA0B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4EB" w:rsidRPr="00F60294" w:rsidRDefault="000044EB" w:rsidP="000044EB">
      <w:pPr>
        <w:pStyle w:val="NormalWeb"/>
        <w:ind w:firstLine="708"/>
        <w:jc w:val="both"/>
        <w:rPr>
          <w:color w:val="333333"/>
        </w:rPr>
      </w:pPr>
      <w:r>
        <w:rPr>
          <w:color w:val="333333"/>
        </w:rPr>
        <w:t xml:space="preserve">Секретарят на РИК Екатерина </w:t>
      </w:r>
      <w:proofErr w:type="spellStart"/>
      <w:r>
        <w:rPr>
          <w:color w:val="333333"/>
        </w:rPr>
        <w:t>Клечкова</w:t>
      </w:r>
      <w:proofErr w:type="spellEnd"/>
      <w:r>
        <w:rPr>
          <w:color w:val="333333"/>
        </w:rPr>
        <w:t xml:space="preserve"> докладва относно п</w:t>
      </w:r>
      <w:r w:rsidRPr="00790E43">
        <w:rPr>
          <w:color w:val="333333"/>
        </w:rPr>
        <w:t>оправка на техническа грешка в</w:t>
      </w:r>
      <w:r>
        <w:rPr>
          <w:color w:val="333333"/>
        </w:rPr>
        <w:t xml:space="preserve"> Решение № 40-НС/21</w:t>
      </w:r>
      <w:r w:rsidRPr="00790E43">
        <w:rPr>
          <w:color w:val="333333"/>
        </w:rPr>
        <w:t xml:space="preserve">.02.2017г. на Районна избирателна комисия в </w:t>
      </w:r>
      <w:r w:rsidRPr="00790E43">
        <w:rPr>
          <w:color w:val="333333"/>
        </w:rPr>
        <w:lastRenderedPageBreak/>
        <w:t xml:space="preserve">26 изборен район – Софийски кандидати </w:t>
      </w:r>
      <w:r>
        <w:rPr>
          <w:color w:val="333333"/>
        </w:rPr>
        <w:t>относно р</w:t>
      </w:r>
      <w:r w:rsidRPr="00F60294">
        <w:rPr>
          <w:color w:val="333333"/>
        </w:rPr>
        <w:t xml:space="preserve">егистрация на кандидатска листа на </w:t>
      </w:r>
      <w:r>
        <w:rPr>
          <w:color w:val="333333"/>
        </w:rPr>
        <w:t xml:space="preserve">коалиция „Обединение ДОСТ” </w:t>
      </w:r>
      <w:r w:rsidRPr="00F60294">
        <w:rPr>
          <w:color w:val="333333"/>
        </w:rPr>
        <w:t>за участие в изборите за народни представители на 26 март 2017г.</w:t>
      </w:r>
    </w:p>
    <w:p w:rsidR="000044EB" w:rsidRPr="003F1325" w:rsidRDefault="000044EB" w:rsidP="000044EB">
      <w:pPr>
        <w:spacing w:before="240" w:after="240" w:line="240" w:lineRule="auto"/>
        <w:ind w:right="-284"/>
        <w:jc w:val="both"/>
        <w:rPr>
          <w:color w:val="333333"/>
        </w:rPr>
      </w:pP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лед въвеждан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електронната система за въвеждане на кандидатската листа за народни представители на РИК 26 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 xml:space="preserve">се установиха допуснати технически грешки в  </w:t>
      </w:r>
      <w:r>
        <w:rPr>
          <w:rFonts w:ascii="Times New Roman" w:hAnsi="Times New Roman" w:cs="Times New Roman"/>
          <w:color w:val="333333"/>
          <w:sz w:val="24"/>
          <w:szCs w:val="24"/>
        </w:rPr>
        <w:t>Решение № 40 -НС/21</w:t>
      </w:r>
      <w:r w:rsidRPr="00EC4B57">
        <w:rPr>
          <w:rFonts w:ascii="Times New Roman" w:hAnsi="Times New Roman" w:cs="Times New Roman"/>
          <w:color w:val="333333"/>
          <w:sz w:val="24"/>
          <w:szCs w:val="24"/>
        </w:rPr>
        <w:t>.02.2017г. на Районна избирателна комисия в 26 изборен район – Софийски</w:t>
      </w:r>
      <w:r>
        <w:rPr>
          <w:color w:val="333333"/>
        </w:rPr>
        <w:t>.</w:t>
      </w:r>
    </w:p>
    <w:p w:rsidR="000044EB" w:rsidRPr="003F1325" w:rsidRDefault="000044EB" w:rsidP="000044EB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 xml:space="preserve">На основание чл. 72, ал. 1, т. 1 ИК, </w:t>
      </w:r>
      <w:r w:rsidRPr="003F1325">
        <w:rPr>
          <w:color w:val="333333"/>
        </w:rPr>
        <w:t xml:space="preserve"> Районна избирателна ко</w:t>
      </w:r>
      <w:r>
        <w:rPr>
          <w:color w:val="333333"/>
        </w:rPr>
        <w:t>мисия в 26 изборен район – Софий</w:t>
      </w:r>
      <w:r w:rsidRPr="003F1325">
        <w:rPr>
          <w:color w:val="333333"/>
        </w:rPr>
        <w:t>ски</w:t>
      </w:r>
    </w:p>
    <w:p w:rsidR="000044EB" w:rsidRDefault="000044EB" w:rsidP="000044EB">
      <w:pPr>
        <w:pStyle w:val="NormalWeb"/>
        <w:jc w:val="center"/>
        <w:rPr>
          <w:color w:val="333333"/>
        </w:rPr>
      </w:pPr>
      <w:r w:rsidRPr="003F1325">
        <w:rPr>
          <w:color w:val="333333"/>
        </w:rPr>
        <w:t>РЕШИ:</w:t>
      </w:r>
    </w:p>
    <w:p w:rsidR="000044EB" w:rsidRPr="003F1325" w:rsidRDefault="000044EB" w:rsidP="000044EB">
      <w:pPr>
        <w:pStyle w:val="NormalWeb"/>
        <w:ind w:firstLine="709"/>
        <w:jc w:val="both"/>
        <w:rPr>
          <w:color w:val="333333"/>
        </w:rPr>
      </w:pPr>
      <w:r>
        <w:rPr>
          <w:color w:val="333333"/>
        </w:rPr>
        <w:t>Допуска поправка на технически грешки в Решение № 40-НС/21</w:t>
      </w:r>
      <w:r w:rsidRPr="00790E43">
        <w:rPr>
          <w:color w:val="333333"/>
        </w:rPr>
        <w:t>.02.2017г. на Районна избирателна комисия в 26 изборен район – Софийски</w:t>
      </w:r>
      <w:r>
        <w:rPr>
          <w:color w:val="333333"/>
        </w:rPr>
        <w:t>, както следва:</w:t>
      </w:r>
    </w:p>
    <w:p w:rsidR="000044EB" w:rsidRDefault="000044EB" w:rsidP="000044EB">
      <w:pPr>
        <w:pStyle w:val="ListParagraph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то на  кандидата под № 1 Мехмед Ас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фъз-Сюлей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да се чете „Мехмет Ас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фъз-Сюлей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.</w:t>
      </w:r>
    </w:p>
    <w:p w:rsidR="000044EB" w:rsidRPr="000044EB" w:rsidRDefault="000044EB" w:rsidP="00004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4EB">
        <w:rPr>
          <w:rFonts w:ascii="Times New Roman" w:hAnsi="Times New Roman" w:cs="Times New Roman"/>
          <w:sz w:val="24"/>
          <w:szCs w:val="24"/>
        </w:rPr>
        <w:t>С пълно единодушие от присъстващите членове РИК – 26 прие РЕШЕНИЕ №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44EB">
        <w:rPr>
          <w:rFonts w:ascii="Times New Roman" w:hAnsi="Times New Roman" w:cs="Times New Roman"/>
          <w:sz w:val="24"/>
          <w:szCs w:val="24"/>
        </w:rPr>
        <w:t>– НС /22.02.2017 г.</w:t>
      </w:r>
    </w:p>
    <w:p w:rsidR="000044EB" w:rsidRPr="000044EB" w:rsidRDefault="000044EB" w:rsidP="000044EB">
      <w:pPr>
        <w:spacing w:after="15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826C7" w:rsidRP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</w:t>
      </w:r>
      <w:r>
        <w:rPr>
          <w:rFonts w:ascii="Times New Roman" w:hAnsi="Times New Roman" w:cs="Times New Roman"/>
          <w:sz w:val="24"/>
          <w:szCs w:val="24"/>
        </w:rPr>
        <w:t>о Тодоров закри заседанието в 16.59</w:t>
      </w:r>
      <w:r w:rsidRPr="00C826C7">
        <w:rPr>
          <w:rFonts w:ascii="Times New Roman" w:hAnsi="Times New Roman" w:cs="Times New Roman"/>
          <w:sz w:val="24"/>
          <w:szCs w:val="24"/>
        </w:rPr>
        <w:t xml:space="preserve"> ч. Председателят насрочи следващото</w:t>
      </w:r>
      <w:r>
        <w:rPr>
          <w:rFonts w:ascii="Times New Roman" w:hAnsi="Times New Roman" w:cs="Times New Roman"/>
          <w:sz w:val="24"/>
          <w:szCs w:val="24"/>
        </w:rPr>
        <w:t xml:space="preserve"> заседание на 23.02.2017г. от 17:00</w:t>
      </w:r>
      <w:r w:rsidRPr="00C826C7">
        <w:rPr>
          <w:rFonts w:ascii="Times New Roman" w:hAnsi="Times New Roman" w:cs="Times New Roman"/>
          <w:sz w:val="24"/>
          <w:szCs w:val="24"/>
        </w:rPr>
        <w:t>ч.</w:t>
      </w:r>
    </w:p>
    <w:p w:rsidR="00C826C7" w:rsidRP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6C7" w:rsidRP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C826C7" w:rsidRP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Иво Димитров Тодоров</w:t>
      </w:r>
    </w:p>
    <w:p w:rsidR="00C826C7" w:rsidRP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Default="00C826C7" w:rsidP="00C82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</w:p>
    <w:p w:rsidR="00C826C7" w:rsidRPr="008A5FB4" w:rsidRDefault="00C826C7" w:rsidP="00C826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26C7" w:rsidRPr="00C826C7" w:rsidRDefault="00C826C7" w:rsidP="00C826C7">
      <w:pPr>
        <w:tabs>
          <w:tab w:val="left" w:pos="652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26C7" w:rsidRPr="00C826C7" w:rsidRDefault="00C826C7" w:rsidP="00C826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26C7" w:rsidRPr="00C826C7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00B"/>
    <w:rsid w:val="000044EB"/>
    <w:rsid w:val="000479B4"/>
    <w:rsid w:val="000C11AE"/>
    <w:rsid w:val="001768FB"/>
    <w:rsid w:val="001F700B"/>
    <w:rsid w:val="007B0633"/>
    <w:rsid w:val="00BD4BBA"/>
    <w:rsid w:val="00C826C7"/>
    <w:rsid w:val="00C91D34"/>
    <w:rsid w:val="00D45D6E"/>
    <w:rsid w:val="00EA0BA4"/>
    <w:rsid w:val="00EE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11496-B41A-42D8-8304-5B97ABA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22T15:45:00Z</dcterms:created>
  <dcterms:modified xsi:type="dcterms:W3CDTF">2017-02-22T17:31:00Z</dcterms:modified>
</cp:coreProperties>
</file>